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1973" w14:textId="1DB6F622" w:rsidR="00AE3488" w:rsidRPr="00BE1DEC" w:rsidRDefault="008B27CB" w:rsidP="00AE348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下野市</w:t>
      </w:r>
      <w:r w:rsidR="00AE3488" w:rsidRPr="00BE1DEC">
        <w:rPr>
          <w:rFonts w:ascii="ＭＳ ゴシック" w:eastAsia="ＭＳ ゴシック" w:hAnsi="ＭＳ ゴシック" w:hint="eastAsia"/>
          <w:sz w:val="24"/>
        </w:rPr>
        <w:t>新型コロナウイルスワクチン個別接種促進協力金</w:t>
      </w:r>
    </w:p>
    <w:p w14:paraId="08077D84" w14:textId="7A4F9075" w:rsidR="004313F7" w:rsidRPr="00BE1DEC" w:rsidRDefault="00AE3488" w:rsidP="00923933">
      <w:pPr>
        <w:jc w:val="center"/>
        <w:rPr>
          <w:rFonts w:ascii="ＭＳ ゴシック" w:eastAsia="ＭＳ ゴシック" w:hAnsi="ＭＳ ゴシック"/>
          <w:sz w:val="24"/>
        </w:rPr>
      </w:pPr>
      <w:r w:rsidRPr="00BE1DEC">
        <w:rPr>
          <w:rFonts w:ascii="ＭＳ ゴシック" w:eastAsia="ＭＳ ゴシック" w:hAnsi="ＭＳ ゴシック" w:hint="eastAsia"/>
          <w:sz w:val="24"/>
        </w:rPr>
        <w:t>申請連絡票</w:t>
      </w:r>
    </w:p>
    <w:p w14:paraId="60AE0F82" w14:textId="77777777" w:rsidR="00BE1DEC" w:rsidRPr="00F87265" w:rsidRDefault="00BE1DEC" w:rsidP="00AE3488">
      <w:pPr>
        <w:jc w:val="center"/>
        <w:rPr>
          <w:rFonts w:ascii="ＭＳ ゴシック" w:eastAsia="ＭＳ ゴシック" w:hAnsi="ＭＳ ゴシック"/>
          <w:sz w:val="24"/>
        </w:rPr>
      </w:pPr>
    </w:p>
    <w:p w14:paraId="1095D734" w14:textId="6F9169AB" w:rsidR="00AE3488" w:rsidRPr="00BE1DEC" w:rsidRDefault="00BE1DEC" w:rsidP="002C62BD">
      <w:pPr>
        <w:jc w:val="right"/>
        <w:rPr>
          <w:rFonts w:ascii="ＭＳ ゴシック" w:eastAsia="ＭＳ ゴシック" w:hAnsi="ＭＳ ゴシック"/>
          <w:sz w:val="24"/>
        </w:rPr>
      </w:pPr>
      <w:r w:rsidRPr="00BE1DEC">
        <w:rPr>
          <w:rFonts w:ascii="ＭＳ ゴシック" w:eastAsia="ＭＳ ゴシック" w:hAnsi="ＭＳ ゴシック" w:hint="eastAsia"/>
          <w:sz w:val="24"/>
        </w:rPr>
        <w:t>提出日</w:t>
      </w:r>
      <w:r w:rsidR="002C62BD">
        <w:rPr>
          <w:rFonts w:ascii="ＭＳ ゴシック" w:eastAsia="ＭＳ ゴシック" w:hAnsi="ＭＳ ゴシック" w:hint="eastAsia"/>
          <w:sz w:val="24"/>
        </w:rPr>
        <w:t>（※1）</w:t>
      </w:r>
      <w:r w:rsidRPr="00BE1DEC">
        <w:rPr>
          <w:rFonts w:ascii="ＭＳ ゴシック" w:eastAsia="ＭＳ ゴシック" w:hAnsi="ＭＳ ゴシック" w:hint="eastAsia"/>
          <w:sz w:val="24"/>
          <w:u w:val="single"/>
        </w:rPr>
        <w:t xml:space="preserve">　　　　年　　　月　　　日</w:t>
      </w:r>
    </w:p>
    <w:p w14:paraId="5F6DABB9" w14:textId="77777777" w:rsidR="00AE3488" w:rsidRPr="00BE1DEC" w:rsidRDefault="00AE3488" w:rsidP="00BE1DEC">
      <w:pPr>
        <w:rPr>
          <w:rFonts w:ascii="ＭＳ ゴシック" w:eastAsia="ＭＳ ゴシック" w:hAnsi="ＭＳ ゴシック"/>
          <w:sz w:val="24"/>
        </w:rPr>
      </w:pPr>
      <w:r w:rsidRPr="00BE1DEC">
        <w:rPr>
          <w:rFonts w:ascii="ＭＳ ゴシック" w:eastAsia="ＭＳ ゴシック" w:hAnsi="ＭＳ ゴシック" w:hint="eastAsia"/>
          <w:sz w:val="24"/>
        </w:rPr>
        <w:t>【申請者情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AE3488" w:rsidRPr="00BE1DEC" w14:paraId="4BA56C1D" w14:textId="77777777" w:rsidTr="00BE1DEC">
        <w:trPr>
          <w:trHeight w:val="624"/>
        </w:trPr>
        <w:tc>
          <w:tcPr>
            <w:tcW w:w="2830" w:type="dxa"/>
            <w:vAlign w:val="center"/>
          </w:tcPr>
          <w:p w14:paraId="0D61BD24" w14:textId="4410D61A" w:rsidR="00AE3488" w:rsidRPr="00BE1DEC" w:rsidRDefault="00644E79" w:rsidP="00AE348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診療所</w:t>
            </w:r>
            <w:r w:rsidR="00AE3488" w:rsidRPr="00BE1DEC">
              <w:rPr>
                <w:rFonts w:ascii="ＭＳ ゴシック" w:eastAsia="ＭＳ ゴシック" w:hAnsi="ＭＳ ゴシック" w:hint="eastAsia"/>
                <w:sz w:val="24"/>
              </w:rPr>
              <w:t>名称</w:t>
            </w:r>
          </w:p>
        </w:tc>
        <w:tc>
          <w:tcPr>
            <w:tcW w:w="6230" w:type="dxa"/>
            <w:vAlign w:val="center"/>
          </w:tcPr>
          <w:p w14:paraId="79A1B4E3" w14:textId="77777777" w:rsidR="00AE3488" w:rsidRPr="00BE1DEC" w:rsidRDefault="00AE3488" w:rsidP="00AE348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E3488" w:rsidRPr="00BE1DEC" w14:paraId="591BB228" w14:textId="77777777" w:rsidTr="00BE1DEC">
        <w:trPr>
          <w:trHeight w:val="624"/>
        </w:trPr>
        <w:tc>
          <w:tcPr>
            <w:tcW w:w="2830" w:type="dxa"/>
            <w:vAlign w:val="center"/>
          </w:tcPr>
          <w:p w14:paraId="243173EC" w14:textId="77777777" w:rsidR="00AE3488" w:rsidRPr="00BE1DEC" w:rsidRDefault="00AE3488" w:rsidP="00AE3488">
            <w:pPr>
              <w:rPr>
                <w:rFonts w:ascii="ＭＳ ゴシック" w:eastAsia="ＭＳ ゴシック" w:hAnsi="ＭＳ ゴシック"/>
                <w:sz w:val="24"/>
              </w:rPr>
            </w:pPr>
            <w:r w:rsidRPr="00BE1DEC">
              <w:rPr>
                <w:rFonts w:ascii="ＭＳ ゴシック" w:eastAsia="ＭＳ ゴシック" w:hAnsi="ＭＳ ゴシック" w:hint="eastAsia"/>
                <w:sz w:val="24"/>
              </w:rPr>
              <w:t>開設者氏名</w:t>
            </w:r>
          </w:p>
        </w:tc>
        <w:tc>
          <w:tcPr>
            <w:tcW w:w="6230" w:type="dxa"/>
            <w:vAlign w:val="center"/>
          </w:tcPr>
          <w:p w14:paraId="1838E0FB" w14:textId="77777777" w:rsidR="00AE3488" w:rsidRPr="00BE1DEC" w:rsidRDefault="00AE3488" w:rsidP="00AE348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E3488" w:rsidRPr="00BE1DEC" w14:paraId="7EFCFAF4" w14:textId="77777777" w:rsidTr="002C62BD">
        <w:trPr>
          <w:trHeight w:val="577"/>
        </w:trPr>
        <w:tc>
          <w:tcPr>
            <w:tcW w:w="2830" w:type="dxa"/>
            <w:vAlign w:val="center"/>
          </w:tcPr>
          <w:p w14:paraId="168E927C" w14:textId="148D2AA9" w:rsidR="00AE3488" w:rsidRPr="00BE1DEC" w:rsidRDefault="004B4E02" w:rsidP="00AE348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郵便番号</w:t>
            </w:r>
          </w:p>
        </w:tc>
        <w:tc>
          <w:tcPr>
            <w:tcW w:w="6230" w:type="dxa"/>
            <w:vAlign w:val="center"/>
          </w:tcPr>
          <w:p w14:paraId="76964C60" w14:textId="37953AB9" w:rsidR="002C62BD" w:rsidRPr="00BE1DEC" w:rsidRDefault="004B4E02" w:rsidP="00AE348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2C62BD" w:rsidRPr="00BE1DEC" w14:paraId="5FFA4D73" w14:textId="77777777" w:rsidTr="002C62BD">
        <w:trPr>
          <w:trHeight w:val="638"/>
        </w:trPr>
        <w:tc>
          <w:tcPr>
            <w:tcW w:w="2830" w:type="dxa"/>
            <w:vAlign w:val="center"/>
          </w:tcPr>
          <w:p w14:paraId="6584C646" w14:textId="72BE95FE" w:rsidR="002C62BD" w:rsidRDefault="002C62BD" w:rsidP="00AE3488">
            <w:pPr>
              <w:rPr>
                <w:rFonts w:ascii="ＭＳ ゴシック" w:eastAsia="ＭＳ ゴシック" w:hAnsi="ＭＳ ゴシック"/>
                <w:sz w:val="24"/>
              </w:rPr>
            </w:pPr>
            <w:r w:rsidRPr="00BE1DEC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6230" w:type="dxa"/>
            <w:vAlign w:val="center"/>
          </w:tcPr>
          <w:p w14:paraId="31B74C63" w14:textId="77777777" w:rsidR="002C62BD" w:rsidRDefault="002C62BD" w:rsidP="00AE348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E3488" w:rsidRPr="00BE1DEC" w14:paraId="707F7BB5" w14:textId="77777777" w:rsidTr="00BE1DEC">
        <w:trPr>
          <w:trHeight w:val="624"/>
        </w:trPr>
        <w:tc>
          <w:tcPr>
            <w:tcW w:w="2830" w:type="dxa"/>
            <w:vAlign w:val="center"/>
          </w:tcPr>
          <w:p w14:paraId="4A345B0D" w14:textId="77777777" w:rsidR="00AE3488" w:rsidRPr="00BE1DEC" w:rsidRDefault="00AE3488" w:rsidP="00AE3488">
            <w:pPr>
              <w:rPr>
                <w:rFonts w:ascii="ＭＳ ゴシック" w:eastAsia="ＭＳ ゴシック" w:hAnsi="ＭＳ ゴシック"/>
                <w:sz w:val="24"/>
              </w:rPr>
            </w:pPr>
            <w:r w:rsidRPr="00BE1DEC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6230" w:type="dxa"/>
            <w:vAlign w:val="center"/>
          </w:tcPr>
          <w:p w14:paraId="5595D7AA" w14:textId="77777777" w:rsidR="00AE3488" w:rsidRPr="00BE1DEC" w:rsidRDefault="00AE3488" w:rsidP="00AE348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E3488" w:rsidRPr="00BE1DEC" w14:paraId="2C5A9FF2" w14:textId="77777777" w:rsidTr="00BE1DEC">
        <w:trPr>
          <w:trHeight w:val="624"/>
        </w:trPr>
        <w:tc>
          <w:tcPr>
            <w:tcW w:w="2830" w:type="dxa"/>
            <w:tcBorders>
              <w:bottom w:val="dashSmallGap" w:sz="4" w:space="0" w:color="auto"/>
            </w:tcBorders>
            <w:vAlign w:val="center"/>
          </w:tcPr>
          <w:p w14:paraId="65B9BE9F" w14:textId="77777777" w:rsidR="00AE3488" w:rsidRPr="00BE1DEC" w:rsidRDefault="00AE3488" w:rsidP="00AE3488">
            <w:pPr>
              <w:rPr>
                <w:rFonts w:ascii="ＭＳ ゴシック" w:eastAsia="ＭＳ ゴシック" w:hAnsi="ＭＳ ゴシック"/>
                <w:sz w:val="24"/>
              </w:rPr>
            </w:pPr>
            <w:r w:rsidRPr="00BE1DEC">
              <w:rPr>
                <w:rFonts w:ascii="ＭＳ ゴシック" w:eastAsia="ＭＳ ゴシック" w:hAnsi="ＭＳ ゴシック" w:hint="eastAsia"/>
                <w:sz w:val="24"/>
              </w:rPr>
              <w:t>担当者氏名</w:t>
            </w:r>
          </w:p>
        </w:tc>
        <w:tc>
          <w:tcPr>
            <w:tcW w:w="6230" w:type="dxa"/>
            <w:tcBorders>
              <w:bottom w:val="dashSmallGap" w:sz="4" w:space="0" w:color="auto"/>
            </w:tcBorders>
            <w:vAlign w:val="center"/>
          </w:tcPr>
          <w:p w14:paraId="21D2BAF2" w14:textId="77777777" w:rsidR="00AE3488" w:rsidRPr="00BE1DEC" w:rsidRDefault="00AE3488" w:rsidP="00AE348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E3488" w:rsidRPr="00BE1DEC" w14:paraId="3D6E5796" w14:textId="77777777" w:rsidTr="00BE1DEC">
        <w:trPr>
          <w:trHeight w:val="624"/>
        </w:trPr>
        <w:tc>
          <w:tcPr>
            <w:tcW w:w="28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B6CC13" w14:textId="77777777" w:rsidR="00AE3488" w:rsidRPr="00BE1DEC" w:rsidRDefault="00AE3488" w:rsidP="004313F7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BE1DEC">
              <w:rPr>
                <w:rFonts w:ascii="ＭＳ ゴシック" w:eastAsia="ＭＳ ゴシック" w:hAnsi="ＭＳ ゴシック" w:hint="eastAsia"/>
                <w:sz w:val="24"/>
              </w:rPr>
              <w:t>所属部署</w:t>
            </w:r>
          </w:p>
        </w:tc>
        <w:tc>
          <w:tcPr>
            <w:tcW w:w="62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BFC17B" w14:textId="77777777" w:rsidR="00AE3488" w:rsidRPr="00BE1DEC" w:rsidRDefault="00AE3488" w:rsidP="00AE348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E3488" w:rsidRPr="00BE1DEC" w14:paraId="58A5A180" w14:textId="77777777" w:rsidTr="00BE1DEC">
        <w:trPr>
          <w:trHeight w:val="624"/>
        </w:trPr>
        <w:tc>
          <w:tcPr>
            <w:tcW w:w="28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22EF68" w14:textId="4414B8EF" w:rsidR="00AE3488" w:rsidRPr="00BE1DEC" w:rsidRDefault="00AE3488" w:rsidP="004313F7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BE1DEC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62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47416C" w14:textId="77777777" w:rsidR="00AE3488" w:rsidRPr="00BE1DEC" w:rsidRDefault="00AE3488" w:rsidP="00AE348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E3488" w:rsidRPr="00BE1DEC" w14:paraId="77A23599" w14:textId="77777777" w:rsidTr="00BE1DEC">
        <w:trPr>
          <w:trHeight w:val="624"/>
        </w:trPr>
        <w:tc>
          <w:tcPr>
            <w:tcW w:w="2830" w:type="dxa"/>
            <w:tcBorders>
              <w:top w:val="dashSmallGap" w:sz="4" w:space="0" w:color="auto"/>
            </w:tcBorders>
            <w:vAlign w:val="center"/>
          </w:tcPr>
          <w:p w14:paraId="6531A076" w14:textId="51BE3A23" w:rsidR="00AE3488" w:rsidRPr="00BE1DEC" w:rsidRDefault="00AE3488" w:rsidP="00AE3488">
            <w:pPr>
              <w:rPr>
                <w:rFonts w:ascii="ＭＳ ゴシック" w:eastAsia="ＭＳ ゴシック" w:hAnsi="ＭＳ ゴシック"/>
                <w:sz w:val="24"/>
              </w:rPr>
            </w:pPr>
            <w:r w:rsidRPr="00BE1DEC">
              <w:rPr>
                <w:rFonts w:ascii="ＭＳ ゴシック" w:eastAsia="ＭＳ ゴシック" w:hAnsi="ＭＳ ゴシック" w:hint="eastAsia"/>
                <w:sz w:val="24"/>
              </w:rPr>
              <w:t xml:space="preserve">　メールアドレス</w:t>
            </w:r>
          </w:p>
        </w:tc>
        <w:tc>
          <w:tcPr>
            <w:tcW w:w="6230" w:type="dxa"/>
            <w:tcBorders>
              <w:top w:val="dashSmallGap" w:sz="4" w:space="0" w:color="auto"/>
            </w:tcBorders>
            <w:vAlign w:val="center"/>
          </w:tcPr>
          <w:p w14:paraId="3BE5BD76" w14:textId="77777777" w:rsidR="00AE3488" w:rsidRPr="00BE1DEC" w:rsidRDefault="00AE3488" w:rsidP="00AE348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838B775" w14:textId="263DF757" w:rsidR="00B011FF" w:rsidRPr="002C62BD" w:rsidRDefault="002C62BD" w:rsidP="002C62BD">
      <w:pPr>
        <w:jc w:val="right"/>
        <w:rPr>
          <w:rFonts w:ascii="ＭＳ ゴシック" w:eastAsia="ＭＳ ゴシック" w:hAnsi="ＭＳ ゴシック"/>
          <w:sz w:val="18"/>
          <w:szCs w:val="16"/>
        </w:rPr>
      </w:pPr>
      <w:r w:rsidRPr="002C62BD">
        <w:rPr>
          <w:rFonts w:ascii="ＭＳ ゴシック" w:eastAsia="ＭＳ ゴシック" w:hAnsi="ＭＳ ゴシック" w:hint="eastAsia"/>
          <w:sz w:val="18"/>
          <w:szCs w:val="16"/>
        </w:rPr>
        <w:t>※1</w:t>
      </w:r>
      <w:r w:rsidR="00A01F28">
        <w:rPr>
          <w:rFonts w:ascii="ＭＳ ゴシック" w:eastAsia="ＭＳ ゴシック" w:hAnsi="ＭＳ ゴシック" w:hint="eastAsia"/>
          <w:sz w:val="18"/>
          <w:szCs w:val="16"/>
        </w:rPr>
        <w:t xml:space="preserve">　提出日は様式２</w:t>
      </w:r>
      <w:r w:rsidRPr="002C62BD">
        <w:rPr>
          <w:rFonts w:ascii="ＭＳ ゴシック" w:eastAsia="ＭＳ ゴシック" w:hAnsi="ＭＳ ゴシック" w:hint="eastAsia"/>
          <w:sz w:val="18"/>
          <w:szCs w:val="16"/>
        </w:rPr>
        <w:t>（請求書と同一日をご記入ください）</w:t>
      </w:r>
    </w:p>
    <w:p w14:paraId="2993C0FB" w14:textId="77777777" w:rsidR="002C62BD" w:rsidRPr="002C62BD" w:rsidRDefault="002C62BD" w:rsidP="002C62BD">
      <w:pPr>
        <w:jc w:val="right"/>
        <w:rPr>
          <w:rFonts w:ascii="ＭＳ ゴシック" w:eastAsia="ＭＳ ゴシック" w:hAnsi="ＭＳ ゴシック"/>
          <w:sz w:val="24"/>
        </w:rPr>
      </w:pPr>
    </w:p>
    <w:p w14:paraId="02E2A66D" w14:textId="77777777" w:rsidR="00AE3488" w:rsidRDefault="00AE3488" w:rsidP="00AE3488">
      <w:pPr>
        <w:rPr>
          <w:rFonts w:ascii="ＭＳ ゴシック" w:eastAsia="ＭＳ ゴシック" w:hAnsi="ＭＳ ゴシック"/>
          <w:sz w:val="24"/>
        </w:rPr>
      </w:pPr>
      <w:r w:rsidRPr="00BE1DEC">
        <w:rPr>
          <w:rFonts w:ascii="ＭＳ ゴシック" w:eastAsia="ＭＳ ゴシック" w:hAnsi="ＭＳ ゴシック" w:hint="eastAsia"/>
          <w:sz w:val="24"/>
        </w:rPr>
        <w:t>【確認事項】</w:t>
      </w:r>
    </w:p>
    <w:p w14:paraId="4C174970" w14:textId="77777777" w:rsidR="00B011FF" w:rsidRPr="00BE1DEC" w:rsidRDefault="00B011FF" w:rsidP="00AE348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「確認内容」に該当する場合、チェックボックスを■又は</w:t>
      </w:r>
      <w:r w:rsidRPr="00B011FF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レ</w:t>
      </w:r>
      <w:r w:rsidRPr="00B011FF">
        <w:rPr>
          <w:rFonts w:ascii="ＭＳ ゴシック" w:eastAsia="ＭＳ ゴシック" w:hAnsi="ＭＳ ゴシック" w:hint="eastAsia"/>
          <w:sz w:val="24"/>
        </w:rPr>
        <w:t>と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AE3488" w:rsidRPr="00BE1DEC" w14:paraId="62833A5D" w14:textId="77777777" w:rsidTr="00AE3488">
        <w:tc>
          <w:tcPr>
            <w:tcW w:w="2547" w:type="dxa"/>
          </w:tcPr>
          <w:p w14:paraId="34691D1D" w14:textId="77777777" w:rsidR="00AE3488" w:rsidRPr="00BE1DEC" w:rsidRDefault="00AE3488" w:rsidP="00BE1D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1DEC">
              <w:rPr>
                <w:rFonts w:ascii="ＭＳ ゴシック" w:eastAsia="ＭＳ ゴシック" w:hAnsi="ＭＳ ゴシック" w:hint="eastAsia"/>
                <w:sz w:val="24"/>
              </w:rPr>
              <w:t>チェックボックス</w:t>
            </w:r>
          </w:p>
        </w:tc>
        <w:tc>
          <w:tcPr>
            <w:tcW w:w="6513" w:type="dxa"/>
          </w:tcPr>
          <w:p w14:paraId="3F8EC0B2" w14:textId="77777777" w:rsidR="00AE3488" w:rsidRPr="00BE1DEC" w:rsidRDefault="00AE3488" w:rsidP="00BE1D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1DEC">
              <w:rPr>
                <w:rFonts w:ascii="ＭＳ ゴシック" w:eastAsia="ＭＳ ゴシック" w:hAnsi="ＭＳ ゴシック" w:hint="eastAsia"/>
                <w:sz w:val="24"/>
              </w:rPr>
              <w:t>確認内容</w:t>
            </w:r>
          </w:p>
        </w:tc>
      </w:tr>
      <w:tr w:rsidR="00AE3488" w:rsidRPr="00BE1DEC" w14:paraId="63DAA345" w14:textId="77777777" w:rsidTr="00B011FF">
        <w:trPr>
          <w:trHeight w:val="1587"/>
        </w:trPr>
        <w:tc>
          <w:tcPr>
            <w:tcW w:w="2547" w:type="dxa"/>
            <w:vAlign w:val="center"/>
          </w:tcPr>
          <w:p w14:paraId="5F62E97C" w14:textId="77777777" w:rsidR="00AE3488" w:rsidRPr="00BE1DEC" w:rsidRDefault="00AE3488" w:rsidP="00BE1DEC">
            <w:pPr>
              <w:jc w:val="center"/>
              <w:rPr>
                <w:rFonts w:ascii="ＭＳ ゴシック" w:eastAsia="ＭＳ ゴシック" w:hAnsi="ＭＳ ゴシック"/>
                <w:sz w:val="48"/>
              </w:rPr>
            </w:pPr>
            <w:r w:rsidRPr="00BE1DEC">
              <w:rPr>
                <w:rFonts w:ascii="ＭＳ ゴシック" w:eastAsia="ＭＳ ゴシック" w:hAnsi="ＭＳ ゴシック" w:hint="eastAsia"/>
                <w:sz w:val="48"/>
              </w:rPr>
              <w:t>□</w:t>
            </w:r>
          </w:p>
        </w:tc>
        <w:tc>
          <w:tcPr>
            <w:tcW w:w="6513" w:type="dxa"/>
            <w:vAlign w:val="center"/>
          </w:tcPr>
          <w:p w14:paraId="70A422DE" w14:textId="0CA01A79" w:rsidR="00AE3488" w:rsidRPr="00BE1DEC" w:rsidRDefault="008B27CB" w:rsidP="00AE348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下野</w:t>
            </w:r>
            <w:r w:rsidR="004C051B">
              <w:rPr>
                <w:rFonts w:ascii="ＭＳ ゴシック" w:eastAsia="ＭＳ ゴシック" w:hAnsi="ＭＳ ゴシック" w:hint="eastAsia"/>
                <w:sz w:val="24"/>
              </w:rPr>
              <w:t>市</w:t>
            </w:r>
            <w:r w:rsidR="00AE3488" w:rsidRPr="00BE1DEC">
              <w:rPr>
                <w:rFonts w:ascii="ＭＳ ゴシック" w:eastAsia="ＭＳ ゴシック" w:hAnsi="ＭＳ ゴシック" w:hint="eastAsia"/>
                <w:sz w:val="24"/>
              </w:rPr>
              <w:t>暴力団排除条例（平成</w:t>
            </w:r>
            <w:r w:rsidR="004C051B">
              <w:rPr>
                <w:rFonts w:ascii="ＭＳ ゴシック" w:eastAsia="ＭＳ ゴシック" w:hAnsi="ＭＳ ゴシック"/>
                <w:sz w:val="24"/>
              </w:rPr>
              <w:t>2</w:t>
            </w:r>
            <w:r w:rsidR="004C051B">
              <w:rPr>
                <w:rFonts w:ascii="ＭＳ ゴシック" w:eastAsia="ＭＳ ゴシック" w:hAnsi="ＭＳ ゴシック" w:hint="eastAsia"/>
                <w:sz w:val="24"/>
              </w:rPr>
              <w:t>4</w:t>
            </w:r>
            <w:r w:rsidR="004C051B"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下野</w:t>
            </w:r>
            <w:r w:rsidR="004C051B">
              <w:rPr>
                <w:rFonts w:ascii="ＭＳ ゴシック" w:eastAsia="ＭＳ ゴシック" w:hAnsi="ＭＳ ゴシック" w:hint="eastAsia"/>
                <w:sz w:val="24"/>
              </w:rPr>
              <w:t>市</w:t>
            </w:r>
            <w:r w:rsidR="00AE3488" w:rsidRPr="00BE1DEC">
              <w:rPr>
                <w:rFonts w:ascii="ＭＳ ゴシック" w:eastAsia="ＭＳ ゴシック" w:hAnsi="ＭＳ ゴシック"/>
                <w:sz w:val="24"/>
              </w:rPr>
              <w:t>条例第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AE3488" w:rsidRPr="00BE1DEC">
              <w:rPr>
                <w:rFonts w:ascii="ＭＳ ゴシック" w:eastAsia="ＭＳ ゴシック" w:hAnsi="ＭＳ ゴシック"/>
                <w:sz w:val="24"/>
              </w:rPr>
              <w:t>号）に規定する暴力団又は暴力団の構成員等に</w:t>
            </w:r>
            <w:r w:rsidR="00B86FC4">
              <w:rPr>
                <w:rFonts w:ascii="ＭＳ ゴシック" w:eastAsia="ＭＳ ゴシック" w:hAnsi="ＭＳ ゴシック"/>
                <w:sz w:val="24"/>
              </w:rPr>
              <w:t>該当する代表者又は役員</w:t>
            </w:r>
            <w:r w:rsidR="00B86FC4">
              <w:rPr>
                <w:rFonts w:ascii="ＭＳ ゴシック" w:eastAsia="ＭＳ ゴシック" w:hAnsi="ＭＳ ゴシック" w:hint="eastAsia"/>
                <w:sz w:val="24"/>
              </w:rPr>
              <w:t>は</w:t>
            </w:r>
            <w:r w:rsidR="00BE1DEC" w:rsidRPr="00BE1DEC">
              <w:rPr>
                <w:rFonts w:ascii="ＭＳ ゴシック" w:eastAsia="ＭＳ ゴシック" w:hAnsi="ＭＳ ゴシック"/>
                <w:sz w:val="24"/>
              </w:rPr>
              <w:t>、申請する医療機関の経営に参画して</w:t>
            </w:r>
            <w:r w:rsidR="004C051B">
              <w:rPr>
                <w:rFonts w:ascii="ＭＳ ゴシック" w:eastAsia="ＭＳ ゴシック" w:hAnsi="ＭＳ ゴシック" w:hint="eastAsia"/>
                <w:sz w:val="24"/>
              </w:rPr>
              <w:t>いません。（申請要領４</w:t>
            </w:r>
            <w:r w:rsidR="00B011FF">
              <w:rPr>
                <w:rFonts w:ascii="ＭＳ ゴシック" w:eastAsia="ＭＳ ゴシック" w:hAnsi="ＭＳ ゴシック" w:hint="eastAsia"/>
                <w:sz w:val="24"/>
              </w:rPr>
              <w:t>「申請要件」）</w:t>
            </w:r>
          </w:p>
        </w:tc>
      </w:tr>
      <w:tr w:rsidR="00AE3488" w:rsidRPr="00B86FC4" w14:paraId="5A5DF59A" w14:textId="77777777" w:rsidTr="00B011FF">
        <w:trPr>
          <w:trHeight w:val="1587"/>
        </w:trPr>
        <w:tc>
          <w:tcPr>
            <w:tcW w:w="2547" w:type="dxa"/>
            <w:vAlign w:val="center"/>
          </w:tcPr>
          <w:p w14:paraId="55B67B63" w14:textId="77777777" w:rsidR="00AE3488" w:rsidRPr="00BE1DEC" w:rsidRDefault="00BE1DEC" w:rsidP="00BE1DEC">
            <w:pPr>
              <w:jc w:val="center"/>
              <w:rPr>
                <w:rFonts w:ascii="ＭＳ ゴシック" w:eastAsia="ＭＳ ゴシック" w:hAnsi="ＭＳ ゴシック"/>
                <w:sz w:val="48"/>
              </w:rPr>
            </w:pPr>
            <w:r w:rsidRPr="00BE1DEC">
              <w:rPr>
                <w:rFonts w:ascii="ＭＳ ゴシック" w:eastAsia="ＭＳ ゴシック" w:hAnsi="ＭＳ ゴシック" w:hint="eastAsia"/>
                <w:sz w:val="48"/>
              </w:rPr>
              <w:t>□</w:t>
            </w:r>
          </w:p>
        </w:tc>
        <w:tc>
          <w:tcPr>
            <w:tcW w:w="6513" w:type="dxa"/>
            <w:vAlign w:val="center"/>
          </w:tcPr>
          <w:p w14:paraId="54A85F54" w14:textId="77777777" w:rsidR="00BE1DEC" w:rsidRPr="00BE1DEC" w:rsidRDefault="00BE1DEC" w:rsidP="00B011FF">
            <w:pPr>
              <w:rPr>
                <w:rFonts w:ascii="ＭＳ ゴシック" w:eastAsia="ＭＳ ゴシック" w:hAnsi="ＭＳ ゴシック"/>
                <w:sz w:val="24"/>
              </w:rPr>
            </w:pPr>
            <w:r w:rsidRPr="00BE1DEC">
              <w:rPr>
                <w:rFonts w:ascii="ＭＳ ゴシック" w:eastAsia="ＭＳ ゴシック" w:hAnsi="ＭＳ ゴシック" w:hint="eastAsia"/>
                <w:sz w:val="24"/>
              </w:rPr>
              <w:t>申請要領</w:t>
            </w:r>
            <w:r w:rsidR="00B86FC4">
              <w:rPr>
                <w:rFonts w:ascii="ＭＳ ゴシック" w:eastAsia="ＭＳ ゴシック" w:hAnsi="ＭＳ ゴシック" w:hint="eastAsia"/>
                <w:sz w:val="24"/>
              </w:rPr>
              <w:t>の内容を確認し、接種回数等の事実との相違及び、</w:t>
            </w:r>
            <w:r w:rsidR="00B011FF">
              <w:rPr>
                <w:rFonts w:ascii="ＭＳ ゴシック" w:eastAsia="ＭＳ ゴシック" w:hAnsi="ＭＳ ゴシック" w:hint="eastAsia"/>
                <w:sz w:val="24"/>
              </w:rPr>
              <w:t>提出書類の誤りがないことを確認しました。</w:t>
            </w:r>
          </w:p>
        </w:tc>
      </w:tr>
    </w:tbl>
    <w:p w14:paraId="61A3F7D9" w14:textId="77777777" w:rsidR="00AE3488" w:rsidRPr="00B011FF" w:rsidRDefault="00AE3488" w:rsidP="00AE3488">
      <w:pPr>
        <w:rPr>
          <w:rFonts w:ascii="ＭＳ ゴシック" w:eastAsia="ＭＳ ゴシック" w:hAnsi="ＭＳ ゴシック"/>
          <w:sz w:val="24"/>
        </w:rPr>
      </w:pPr>
    </w:p>
    <w:sectPr w:rsidR="00AE3488" w:rsidRPr="00B011FF" w:rsidSect="00D0360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460B9" w14:textId="77777777" w:rsidR="009B3D9F" w:rsidRDefault="009B3D9F" w:rsidP="004313F7">
      <w:r>
        <w:separator/>
      </w:r>
    </w:p>
  </w:endnote>
  <w:endnote w:type="continuationSeparator" w:id="0">
    <w:p w14:paraId="14122C05" w14:textId="77777777" w:rsidR="009B3D9F" w:rsidRDefault="009B3D9F" w:rsidP="0043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BB26C" w14:textId="77777777" w:rsidR="009B3D9F" w:rsidRDefault="009B3D9F" w:rsidP="004313F7">
      <w:r>
        <w:separator/>
      </w:r>
    </w:p>
  </w:footnote>
  <w:footnote w:type="continuationSeparator" w:id="0">
    <w:p w14:paraId="45F7FD37" w14:textId="77777777" w:rsidR="009B3D9F" w:rsidRDefault="009B3D9F" w:rsidP="004313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88"/>
    <w:rsid w:val="002C62BD"/>
    <w:rsid w:val="00360A3D"/>
    <w:rsid w:val="004313F7"/>
    <w:rsid w:val="004B4E02"/>
    <w:rsid w:val="004C051B"/>
    <w:rsid w:val="004E528C"/>
    <w:rsid w:val="00644E79"/>
    <w:rsid w:val="0067237D"/>
    <w:rsid w:val="007530A7"/>
    <w:rsid w:val="008B27CB"/>
    <w:rsid w:val="00923933"/>
    <w:rsid w:val="009B3D9F"/>
    <w:rsid w:val="009D29FF"/>
    <w:rsid w:val="00A01F28"/>
    <w:rsid w:val="00A73F60"/>
    <w:rsid w:val="00AB708B"/>
    <w:rsid w:val="00AE3488"/>
    <w:rsid w:val="00B011FF"/>
    <w:rsid w:val="00B86FC4"/>
    <w:rsid w:val="00BD63B4"/>
    <w:rsid w:val="00BE1DEC"/>
    <w:rsid w:val="00D03602"/>
    <w:rsid w:val="00F4736A"/>
    <w:rsid w:val="00F8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E67D14"/>
  <w15:chartTrackingRefBased/>
  <w15:docId w15:val="{F113CC92-9C85-43DD-A958-FD09E27E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3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3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13F7"/>
  </w:style>
  <w:style w:type="paragraph" w:styleId="a6">
    <w:name w:val="footer"/>
    <w:basedOn w:val="a"/>
    <w:link w:val="a7"/>
    <w:uiPriority w:val="99"/>
    <w:unhideWhenUsed/>
    <w:rsid w:val="004313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13F7"/>
  </w:style>
  <w:style w:type="paragraph" w:styleId="a8">
    <w:name w:val="Balloon Text"/>
    <w:basedOn w:val="a"/>
    <w:link w:val="a9"/>
    <w:uiPriority w:val="99"/>
    <w:semiHidden/>
    <w:unhideWhenUsed/>
    <w:rsid w:val="00A73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3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14EA-147D-4474-BC1F-E7AE7DA3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下野市</cp:lastModifiedBy>
  <cp:revision>7</cp:revision>
  <cp:lastPrinted>2023-05-11T09:55:00Z</cp:lastPrinted>
  <dcterms:created xsi:type="dcterms:W3CDTF">2022-01-14T02:21:00Z</dcterms:created>
  <dcterms:modified xsi:type="dcterms:W3CDTF">2023-06-12T06:38:00Z</dcterms:modified>
</cp:coreProperties>
</file>